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8F" w:rsidRPr="0093158F" w:rsidRDefault="0093158F" w:rsidP="0093158F">
      <w:pPr>
        <w:jc w:val="center"/>
        <w:rPr>
          <w:b/>
        </w:rPr>
      </w:pPr>
      <w:bookmarkStart w:id="0" w:name="_GoBack"/>
      <w:r>
        <w:rPr>
          <w:b/>
        </w:rPr>
        <w:t>APPENDIX F: ELIGIBLE SCHOOL DISTRICTS</w:t>
      </w:r>
    </w:p>
    <w:tbl>
      <w:tblPr>
        <w:tblW w:w="778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1960"/>
        <w:gridCol w:w="1400"/>
        <w:gridCol w:w="1520"/>
        <w:gridCol w:w="1820"/>
      </w:tblGrid>
      <w:tr w:rsidR="0093158F" w:rsidRPr="0093158F" w:rsidTr="007678FD">
        <w:trPr>
          <w:trHeight w:val="8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1" w:name="Appendix!A3:E416"/>
            <w:bookmarkEnd w:id="0"/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Code</w:t>
            </w:r>
            <w:bookmarkEnd w:id="1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 w:rsidR="005963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58F" w:rsidRPr="0093158F" w:rsidRDefault="0093158F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er Pupil Rate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DDI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20.0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DIRONDA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16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F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13.48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2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KR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68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0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B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41.8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5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B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381.5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EXAND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41.3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EXANDR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FRED ALMO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50.62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0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LEGANY-LIM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41.47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0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LTMAR PARIS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43.8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1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MITY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15.1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70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MSTERD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96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NDOV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19.4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RGY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2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1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RK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2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7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TT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81.2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0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UBU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0.73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USABLE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6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VO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79.2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AV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55.7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AINBRIDGE GU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48.9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ARK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51.7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0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ATAV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85.9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0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AT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803.1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AY SH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63.47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30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AC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72.03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3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AVER RIV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24.0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EKMAN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64.0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LFA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009.39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9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LLEVILLE-H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88.00 </w:t>
            </w:r>
          </w:p>
        </w:tc>
      </w:tr>
      <w:tr w:rsidR="0093158F" w:rsidRPr="0093158F" w:rsidTr="007678FD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RL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48.00 </w:t>
            </w:r>
          </w:p>
        </w:tc>
      </w:tr>
      <w:tr w:rsidR="0093158F" w:rsidRPr="0093158F" w:rsidTr="007678FD">
        <w:trPr>
          <w:trHeight w:val="39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ERNE KNO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29.23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0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INGHAM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51.09 </w:t>
            </w:r>
          </w:p>
        </w:tc>
      </w:tr>
      <w:tr w:rsidR="005963D4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er Pupil R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OLIVAR-RICHB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71.55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AD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48.32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ASHER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25.49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5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ENTWOO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7,301.4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71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OADALBIN-P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20.0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1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OCK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44.0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2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OC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73.4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1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OOKFIE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24.8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UNSWICK CE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40.00 </w:t>
            </w:r>
          </w:p>
        </w:tc>
      </w:tr>
      <w:tr w:rsidR="0093158F" w:rsidRPr="0093158F" w:rsidTr="007678F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RUSHTON MOI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20.8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UFFA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45.4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BYRON BER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15.72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9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IRO-DURH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12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LEDONIA MUM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58.1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6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MBRID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M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73.87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06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MPBELL-SAV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66.5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7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AJOHAR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43.5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1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ASER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80.97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ASTO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8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D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38.53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1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ISTEO-GRE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30.0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N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71.6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2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RTH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22.6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SSADAGA VA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234.22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TO MERIDI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65.52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9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TSK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86.1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2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TTARAUGUS-L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862.5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AZENOV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5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ENTRAL ISLI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7,204.0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ENTRAL SQUA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4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2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ENTRAL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39.48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ARLOTTE VA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ATEAUGA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42.78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AZ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048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EEKTOW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93158F" w:rsidRDefault="005963D4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93158F" w:rsidRDefault="005963D4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93158F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er Pupil R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ENANGO FORK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2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ENANGO VA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2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2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ERRY VLY-SP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08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HITTENANG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8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1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INCINNAT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20.27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7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LEVELAND H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0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LIFTON FI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LYDE-SAVANNA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26.76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LYM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5.9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1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BLESKL-RICH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8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0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HO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78.1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LTON PIERRE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OPERS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0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PAKE-TACONI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3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PENHAG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05.1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1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PIAG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844.7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2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RINT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92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R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72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10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RT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04.03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9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OXSACKIE ATH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02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ROWN POI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32.7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CUBA-RUSH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44.7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ALTON-NU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71.0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AN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05.3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E RUY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14.72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1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EER P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19.3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ELH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7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EPE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68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EPOS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10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OLGE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802.45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30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OV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25.34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OWN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1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RYD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84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3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UANE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AA666E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20.00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8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UNDE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73.29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DUNKI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46.81 </w:t>
            </w:r>
          </w:p>
        </w:tc>
      </w:tr>
      <w:tr w:rsidR="0093158F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 SYRACUSE-M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1A4B6C" w:rsidP="00931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158F" w:rsidRPr="0093158F" w:rsidRDefault="0093158F" w:rsidP="00931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5963D4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. IRONDEQUOI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27.1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AST BLOOMFI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023.4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00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AST RAMAP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13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AST ROCHES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46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DMES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5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31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DWARDS-KNO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779.8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90.0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DR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IZABETH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1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220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LEN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58.8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70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MIR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16.4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70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MIRA HEIGH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0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2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LMO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85.8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EVANS-BRA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7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ABIUS-POMP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0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ALCON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99.3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ALLSBU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80.3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ILLM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81.0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7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ONDA FULTON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7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15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OREST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30.0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0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ORT AN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6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ORT EDWA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24.0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7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ORT PLA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20.9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0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ANKFORT-SC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9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ANKLI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2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ANKLIN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711.2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2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EDON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6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2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EE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81.2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EW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22.3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RIENDSHI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211.1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0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FUL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819.5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2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ALWA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4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ANA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1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ATES CHIL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5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ENERAL BR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7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07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ENESEE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729.3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ENESE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0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ENE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59.1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00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ERMAN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ILBOA CONESV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LBTSVLLE-MT 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49.6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LEN COV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30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LENS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309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LENS FALLS 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30.8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70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LOVER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72.9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ORHAM-MIDDL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6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OUVERNE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44.5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2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OWA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61.6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AN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20.8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EE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72.7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EEN IS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55.4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95.7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9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EEN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1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EENWI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2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GETWN-SO O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42.5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1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GRO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3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DLEY LUZE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MIL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8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MMO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2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MMONDS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09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NCO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68.9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NNIB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10.1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RPUR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396.7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3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RRI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51.2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RT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0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AVERSTRAW-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01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EMPSTE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7,330.2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ERKIM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18.9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ERMON DEKALB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229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4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EUVEL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19.3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IGHLAND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41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INSD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89.9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L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6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LLAND PATE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52.00 </w:t>
            </w:r>
          </w:p>
        </w:tc>
      </w:tr>
      <w:tr w:rsidR="005963D4" w:rsidRPr="005963D4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507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15.6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1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M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31.1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NEOY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OSIC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6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OSICK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16.3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ORN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19.4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01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UD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45.0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HUDSON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28.7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INDIAN RIV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33.0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1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AMES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51.8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27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ASPER-TRPSB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80.2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EFFER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3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3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OHN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OHNSON   CI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48.9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70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OHNS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0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JORDAN ELBRID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4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506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KENDA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34.1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2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KENMOR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20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KINGS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78.8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1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KIRYAS JO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A FARGE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30.3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8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A FAYET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54.3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ACKAWAN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01.3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ANSINGBU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30.2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AURE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720.6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E RO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7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ETCHWORT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39.3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BER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13.6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1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SB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82.1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0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TTLE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29.7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VERPOO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7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1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VINGSTON M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82.7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IVON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04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0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OCK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44.3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2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ONGWOO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01.6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3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OW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52.1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Y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15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YNCOU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38.4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5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YNDON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14.1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LYO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69.2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DI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09.0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1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DRID WADD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45.2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INE ENDWE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4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L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21.2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NCHSTR-SHRT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67.4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1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RATH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04.2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RGARET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R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2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7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RYV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SSE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75.0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7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AYFIE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103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CGRA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210.2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21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ECHANIC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2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5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EDIN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338.4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EXI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IDDLEBU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67.6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1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IDDLE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053.1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IL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INER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NTICELL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26.1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RAVI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32.5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RIA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41.1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RR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2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RRIS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RRISVILLE E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UNT MORR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39.7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60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MOUNT VERN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36.9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MT MARKHAM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24.8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. ROSE-WOLCO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01.8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0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. TONAWA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APL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300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 YORK CI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37.1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15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 YORK MI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A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27.22 </w:t>
            </w:r>
          </w:p>
        </w:tc>
      </w:tr>
      <w:tr w:rsidR="005963D4" w:rsidRPr="005963D4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3D4" w:rsidRPr="005963D4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3D4" w:rsidRPr="005963D4" w:rsidRDefault="005963D4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ARK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55.0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1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BU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76.5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FA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6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1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EWFIE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63.2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0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IAGARA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397.7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IAGARA WHEAT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4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2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 COLLI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20.2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3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 SYRACU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3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3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EA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EAS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21.8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RN ADIR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84.5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7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TH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1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WI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52.9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NORWOOD NORFO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233.6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AKFIELD ALAB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32.8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5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DESSA MONTOU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74.4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GDEN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24.4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2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LE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11.7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1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NEIDA CIT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3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14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NEON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6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NONDA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3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7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P-EPH-ST JHN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239.6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RISKAN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0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6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SSININ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1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SWEG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TEGO-UNADIL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22.7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WEGO-APALACH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59.9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OX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24.9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ALMYRA-MACED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94.6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ANA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03.6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ARISH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2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ATCHOGUE-MED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75.8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AVILI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67.9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61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EEKSK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96.99 </w:t>
            </w:r>
          </w:p>
        </w:tc>
      </w:tr>
      <w:tr w:rsidR="00EF5835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81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EMBRO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3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8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ENN  Y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7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05.1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E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2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3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HELPS-CLIF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51.4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HOENI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1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INE BUS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7.5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INE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820.6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1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LATTSBURG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86.1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11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RT BYR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08.3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619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RT CHES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91.3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RT JERV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79.1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2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RT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720.8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12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TSD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4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31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OUGHKEEPS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49.3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2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RATT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17.1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1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ULASK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001.8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PUTNA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3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ANDOLP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53.8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0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AVENA COEYM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15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ED CRE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454.0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EMS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1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ENSSELA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74.5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ICHFIELD SP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21.6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2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IP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097.6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6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IVERHEA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1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CHES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222.1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94.0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606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MUL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2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2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NDOUT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20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OSEVEL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6,761.9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SCO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60.4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XBU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ROYALTON HART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18.5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. JEFFER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81.5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7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. KORTRIGH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EF5835" w:rsidRPr="00EF5835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CKETS HARB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5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3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LAMAN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45.9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L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20.8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LMON RIV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66.4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61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NDY CRE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75.9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91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RANAC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RANAC LA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2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UGERT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61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16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AUQUOIT VA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3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30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CHENECTAD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97.4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0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CHENEV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41.9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CHOHAR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2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CHUYLER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C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35.4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6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ENECA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82.6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4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HARON SPRIN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29.7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HERBURNE EAR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502.3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2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HERM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640.0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HERRI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2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IDN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06.4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ILVER CRE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02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07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LO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28.5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DU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54.5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07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LVA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1.6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2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UTH COUNT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76.7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3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UTH LEW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6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UTH SENE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67.3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UTHERN CAYU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7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0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OUTHWESTER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4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PENCER VAN 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100.2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1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PRINGVILLE-G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9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1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T REGIS FALL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27.5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TAM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4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5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TOCKBRIDGE 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91.8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15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ULLIVAN WES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0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USQUEHANNA 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6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1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SYRACUS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788.60 </w:t>
            </w:r>
          </w:p>
        </w:tc>
      </w:tr>
      <w:tr w:rsidR="00EF5835" w:rsidRPr="00EF5835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0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HOUSAND ISLA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4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ICONDERO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9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IOG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998.7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42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ONAWAND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9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9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RI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21.0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917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RO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62.4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1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RUMAN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0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21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ULL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05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6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TUPPER LAK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2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810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UNADILL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15.4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1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UNION SPRING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34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2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UNIONDA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495.8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UNION-ENDICOT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65.3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UT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389.6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41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VALLEY-MONTGM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023.88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VAN HORN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21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LT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94.89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31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RRENSBUR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90.4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7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RSAW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26.91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22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ERFOR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84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610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ERLOO CE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95.7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22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ERTOW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36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1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ER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50.4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112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ERVLI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272.5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5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TKINS GLE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28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00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VERL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528.72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730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AYLAND-COHOC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325.1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50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EDS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512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LL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64.7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103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 CANADA V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94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02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 VALLE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60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80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BUR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62.3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629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FIEL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052.6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8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MORELAN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4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16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ESTPO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EF5835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istrict Cod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chool District Nam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ed Narrative Poi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835" w:rsidRPr="00EF5835" w:rsidRDefault="00EF5835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Preference for Fund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835" w:rsidRPr="00EF5835" w:rsidRDefault="00EF5835" w:rsidP="00767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er Pupil Rate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62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HEATLAND CHI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4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HITEHA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06.8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129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HITESBO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18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221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HITESVIL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914.1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4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HITNEY POI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88.87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23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ILLIAM FLOY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5,155.6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514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ILLIAM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2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15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ILLSBO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2,700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01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ILS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404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3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INDSO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808.00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4725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ORCES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20.33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58010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WYANDANCH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7,490.84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662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YONKER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09.16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2417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YOR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AA666E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666E">
              <w:rPr>
                <w:rFonts w:ascii="Calibri" w:eastAsia="Times New Roman" w:hAnsi="Calibri" w:cs="Times New Roman"/>
                <w:b/>
                <w:color w:val="000000"/>
              </w:rPr>
              <w:t>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3,758.95 </w:t>
            </w:r>
          </w:p>
        </w:tc>
      </w:tr>
      <w:tr w:rsidR="005963D4" w:rsidRPr="0093158F" w:rsidTr="007678F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043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>YORKSHRE-PIO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1A4B6C" w:rsidP="005963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Preferen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3D4" w:rsidRPr="0093158F" w:rsidRDefault="005963D4" w:rsidP="005963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3158F">
              <w:rPr>
                <w:rFonts w:ascii="Calibri" w:eastAsia="Times New Roman" w:hAnsi="Calibri" w:cs="Times New Roman"/>
                <w:color w:val="000000"/>
              </w:rPr>
              <w:t xml:space="preserve"> $4,611.51 </w:t>
            </w:r>
          </w:p>
        </w:tc>
      </w:tr>
    </w:tbl>
    <w:p w:rsidR="0093158F" w:rsidRDefault="0093158F"/>
    <w:sectPr w:rsidR="009315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82" w:rsidRDefault="006A6B82" w:rsidP="0093158F">
      <w:pPr>
        <w:spacing w:after="0" w:line="240" w:lineRule="auto"/>
      </w:pPr>
      <w:r>
        <w:separator/>
      </w:r>
    </w:p>
  </w:endnote>
  <w:endnote w:type="continuationSeparator" w:id="0">
    <w:p w:rsidR="006A6B82" w:rsidRDefault="006A6B82" w:rsidP="0093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0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58F" w:rsidRDefault="009315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58F" w:rsidRDefault="00931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82" w:rsidRDefault="006A6B82" w:rsidP="0093158F">
      <w:pPr>
        <w:spacing w:after="0" w:line="240" w:lineRule="auto"/>
      </w:pPr>
      <w:r>
        <w:separator/>
      </w:r>
    </w:p>
  </w:footnote>
  <w:footnote w:type="continuationSeparator" w:id="0">
    <w:p w:rsidR="006A6B82" w:rsidRDefault="006A6B82" w:rsidP="00931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8F"/>
    <w:rsid w:val="000566CD"/>
    <w:rsid w:val="001A4B6C"/>
    <w:rsid w:val="005963D4"/>
    <w:rsid w:val="006A6B82"/>
    <w:rsid w:val="007678FD"/>
    <w:rsid w:val="0093158F"/>
    <w:rsid w:val="00AA666E"/>
    <w:rsid w:val="00CC54C0"/>
    <w:rsid w:val="00D43F8D"/>
    <w:rsid w:val="00E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B6A84-E826-4E25-A9E6-AB61536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8F"/>
  </w:style>
  <w:style w:type="paragraph" w:styleId="Footer">
    <w:name w:val="footer"/>
    <w:basedOn w:val="Normal"/>
    <w:link w:val="FooterChar"/>
    <w:uiPriority w:val="99"/>
    <w:unhideWhenUsed/>
    <w:rsid w:val="0093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7427-A775-4158-B769-24D94C9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000</Words>
  <Characters>17461</Characters>
  <Application>Microsoft Office Word</Application>
  <DocSecurity>0</DocSecurity>
  <Lines>1247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: Eligible School Districts</vt:lpstr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: Eligible School Districts</dc:title>
  <dc:subject/>
  <dc:creator>New York State Education Department</dc:creator>
  <cp:keywords/>
  <dc:description/>
  <cp:lastModifiedBy>Ron Gill</cp:lastModifiedBy>
  <cp:revision>5</cp:revision>
  <dcterms:created xsi:type="dcterms:W3CDTF">2017-06-09T13:42:00Z</dcterms:created>
  <dcterms:modified xsi:type="dcterms:W3CDTF">2017-06-14T15:30:00Z</dcterms:modified>
</cp:coreProperties>
</file>